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6280FF6D" w:rsidR="003D15BD" w:rsidRDefault="000A4BD0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>mohou vstupo</w:t>
      </w:r>
      <w:bookmarkStart w:id="0" w:name="_GoBack"/>
      <w:bookmarkEnd w:id="0"/>
      <w:r>
        <w:rPr>
          <w:szCs w:val="22"/>
        </w:rPr>
        <w:t xml:space="preserve">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79FFBE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</w:p>
    <w:p w14:paraId="6655030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7B88D49A" w14:textId="4CC3A669" w:rsidR="0087779A" w:rsidRPr="00AD2988" w:rsidRDefault="00BF0D66" w:rsidP="00AD2988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</w:t>
      </w:r>
      <w:r w:rsidR="00366464">
        <w:rPr>
          <w:sz w:val="24"/>
          <w:szCs w:val="24"/>
        </w:rPr>
        <w:t> ……………….</w:t>
      </w:r>
      <w:r w:rsidR="00336D9D">
        <w:rPr>
          <w:sz w:val="24"/>
          <w:szCs w:val="24"/>
        </w:rPr>
        <w:t xml:space="preserve"> </w:t>
      </w:r>
      <w:proofErr w:type="gramStart"/>
      <w:r w:rsidR="0087779A" w:rsidRPr="0056468A">
        <w:rPr>
          <w:sz w:val="24"/>
          <w:szCs w:val="24"/>
        </w:rPr>
        <w:t>dne</w:t>
      </w:r>
      <w:proofErr w:type="gramEnd"/>
      <w:r w:rsidR="007540DD">
        <w:rPr>
          <w:sz w:val="24"/>
          <w:szCs w:val="24"/>
        </w:rPr>
        <w:t>:</w:t>
      </w:r>
    </w:p>
    <w:p w14:paraId="4B51041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E15DE35" w14:textId="77777777"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7FA95E2" w14:textId="77777777" w:rsidR="00EB54EC" w:rsidRDefault="00BF0D66" w:rsidP="00EB54EC">
      <w:pPr>
        <w:jc w:val="left"/>
        <w:rPr>
          <w:i/>
          <w:iCs/>
          <w:szCs w:val="22"/>
        </w:rPr>
      </w:pPr>
      <w:r>
        <w:t>Ing. Martin Chovanec</w:t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366464">
        <w:tab/>
      </w:r>
      <w:r w:rsidR="00EB54EC" w:rsidRPr="00830845">
        <w:rPr>
          <w:i/>
          <w:iCs/>
          <w:szCs w:val="22"/>
        </w:rPr>
        <w:t>jméno a funkce</w:t>
      </w:r>
      <w:r w:rsidR="00EB54EC">
        <w:rPr>
          <w:i/>
          <w:iCs/>
          <w:szCs w:val="22"/>
        </w:rPr>
        <w:t xml:space="preserve"> </w:t>
      </w:r>
      <w:r w:rsidR="00EB54EC" w:rsidRPr="00830845">
        <w:rPr>
          <w:i/>
          <w:iCs/>
          <w:szCs w:val="22"/>
        </w:rPr>
        <w:t xml:space="preserve">statutárního nebo </w:t>
      </w:r>
    </w:p>
    <w:p w14:paraId="5354D80A" w14:textId="37E9A287" w:rsidR="00EB54EC" w:rsidRPr="00830845" w:rsidRDefault="00EB54EC" w:rsidP="00EB54EC">
      <w:pPr>
        <w:jc w:val="left"/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085816">
        <w:rPr>
          <w:i/>
          <w:iCs/>
          <w:szCs w:val="22"/>
        </w:rPr>
        <w:t>účastníka</w:t>
      </w:r>
    </w:p>
    <w:p w14:paraId="78F0E8C5" w14:textId="190CE54B" w:rsidR="00BF0D66" w:rsidRDefault="00EB54EC" w:rsidP="00323508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            (</w:t>
      </w:r>
      <w:r w:rsidRPr="00AE049C">
        <w:rPr>
          <w:i/>
          <w:color w:val="00B0F0"/>
          <w:sz w:val="22"/>
        </w:rPr>
        <w:t xml:space="preserve">POZN. Doplní </w:t>
      </w:r>
      <w:r w:rsidR="00085816">
        <w:rPr>
          <w:i/>
          <w:color w:val="00B0F0"/>
          <w:sz w:val="22"/>
        </w:rPr>
        <w:t>účastník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DA17" w14:textId="77777777" w:rsidR="005223F1" w:rsidRDefault="005223F1" w:rsidP="00360830">
      <w:r>
        <w:separator/>
      </w:r>
    </w:p>
  </w:endnote>
  <w:endnote w:type="continuationSeparator" w:id="0">
    <w:p w14:paraId="056AA6DB" w14:textId="77777777" w:rsidR="005223F1" w:rsidRDefault="005223F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0D548AB7" w:rsidR="009A6B24" w:rsidRDefault="00FE326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6FCD6FA2" w:rsidR="009A6B24" w:rsidRDefault="00FE326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105F" w14:textId="77777777" w:rsidR="005223F1" w:rsidRDefault="005223F1" w:rsidP="00360830">
      <w:r>
        <w:separator/>
      </w:r>
    </w:p>
  </w:footnote>
  <w:footnote w:type="continuationSeparator" w:id="0">
    <w:p w14:paraId="2AB06B8A" w14:textId="77777777" w:rsidR="005223F1" w:rsidRDefault="005223F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2295F8B6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</w:t>
    </w:r>
    <w:r w:rsidR="00813EFF">
      <w:rPr>
        <w:sz w:val="18"/>
        <w:szCs w:val="18"/>
      </w:rPr>
      <w:t xml:space="preserve">          </w:t>
    </w:r>
    <w:r w:rsidR="00FA067D">
      <w:rPr>
        <w:sz w:val="18"/>
        <w:szCs w:val="18"/>
      </w:rPr>
      <w:t>Dodávka</w:t>
    </w:r>
    <w:r w:rsidR="000A4BD0" w:rsidRPr="000A4BD0">
      <w:rPr>
        <w:sz w:val="18"/>
        <w:szCs w:val="18"/>
      </w:rPr>
      <w:t xml:space="preserve"> 2 ks nových traktorových přívěsů 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7674FBC4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1</w:t>
    </w:r>
    <w:r w:rsidR="00D3336A">
      <w:rPr>
        <w:rFonts w:ascii="Times New Roman" w:hAnsi="Times New Roman" w:cs="Times New Roman"/>
        <w:sz w:val="18"/>
        <w:szCs w:val="18"/>
      </w:rPr>
      <w:t>2866</w:t>
    </w:r>
  </w:p>
  <w:p w14:paraId="708738CD" w14:textId="615FFA09" w:rsidR="009A6B24" w:rsidRPr="00FE3260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FE3260">
      <w:rPr>
        <w:rFonts w:ascii="Times New Roman" w:hAnsi="Times New Roman" w:cs="Times New Roman"/>
        <w:i/>
      </w:rPr>
      <w:t xml:space="preserve">Příloha č. </w:t>
    </w:r>
    <w:r w:rsidR="004A6113" w:rsidRPr="00FE3260">
      <w:rPr>
        <w:rFonts w:ascii="Times New Roman" w:hAnsi="Times New Roman" w:cs="Times New Roman"/>
        <w:i/>
      </w:rPr>
      <w:t>10</w:t>
    </w:r>
    <w:r w:rsidR="00AC49C4" w:rsidRPr="00FE3260">
      <w:rPr>
        <w:rFonts w:ascii="Times New Roman" w:hAnsi="Times New Roman" w:cs="Times New Roman"/>
        <w:i/>
      </w:rPr>
      <w:t xml:space="preserve"> zadávací dokumentace</w:t>
    </w:r>
    <w:r w:rsidR="004A6113" w:rsidRPr="00FE3260">
      <w:rPr>
        <w:rFonts w:ascii="Times New Roman" w:hAnsi="Times New Roman" w:cs="Times New Roman"/>
        <w:i/>
      </w:rPr>
      <w:t xml:space="preserve"> - </w:t>
    </w:r>
    <w:r w:rsidR="009A6B24" w:rsidRPr="00FE3260">
      <w:rPr>
        <w:rFonts w:ascii="Times New Roman" w:hAnsi="Times New Roman" w:cs="Times New Roman"/>
        <w:i/>
      </w:rPr>
      <w:t>Základní požadavky k zajištění BOZP</w:t>
    </w:r>
    <w:r w:rsidR="004A6113" w:rsidRPr="00FE3260">
      <w:rPr>
        <w:rFonts w:ascii="Times New Roman" w:hAnsi="Times New Roman" w:cs="Times New Roman"/>
        <w:i/>
      </w:rPr>
      <w:t xml:space="preserve"> pro Část 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766E7"/>
    <w:rsid w:val="00085816"/>
    <w:rsid w:val="000A4BD0"/>
    <w:rsid w:val="000A59BF"/>
    <w:rsid w:val="000C4E61"/>
    <w:rsid w:val="000C5681"/>
    <w:rsid w:val="000C5B9D"/>
    <w:rsid w:val="000D25B9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E4DD0"/>
    <w:rsid w:val="001E7664"/>
    <w:rsid w:val="001F4F7D"/>
    <w:rsid w:val="001F78BC"/>
    <w:rsid w:val="00204FD2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20472"/>
    <w:rsid w:val="00435471"/>
    <w:rsid w:val="00450110"/>
    <w:rsid w:val="00465127"/>
    <w:rsid w:val="004661F2"/>
    <w:rsid w:val="00474004"/>
    <w:rsid w:val="004764C4"/>
    <w:rsid w:val="00497284"/>
    <w:rsid w:val="004A6113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23F1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B43D6"/>
    <w:rsid w:val="007D0AC0"/>
    <w:rsid w:val="007D2F14"/>
    <w:rsid w:val="007E7DC1"/>
    <w:rsid w:val="007F6027"/>
    <w:rsid w:val="00802B34"/>
    <w:rsid w:val="00811B71"/>
    <w:rsid w:val="00813EFF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A1A2F"/>
    <w:rsid w:val="00CB5F7B"/>
    <w:rsid w:val="00CE286D"/>
    <w:rsid w:val="00CE6C4F"/>
    <w:rsid w:val="00CF7595"/>
    <w:rsid w:val="00D00387"/>
    <w:rsid w:val="00D0120A"/>
    <w:rsid w:val="00D24B69"/>
    <w:rsid w:val="00D3336A"/>
    <w:rsid w:val="00D40442"/>
    <w:rsid w:val="00D85B54"/>
    <w:rsid w:val="00D92C11"/>
    <w:rsid w:val="00D944C9"/>
    <w:rsid w:val="00DB64BA"/>
    <w:rsid w:val="00DC255F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4B91"/>
    <w:rsid w:val="00F97F7F"/>
    <w:rsid w:val="00FA067D"/>
    <w:rsid w:val="00FD6450"/>
    <w:rsid w:val="00FE326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C930-E9BF-4E1F-83F2-E0BAC176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5</cp:revision>
  <cp:lastPrinted>2018-06-29T10:40:00Z</cp:lastPrinted>
  <dcterms:created xsi:type="dcterms:W3CDTF">2022-05-17T11:19:00Z</dcterms:created>
  <dcterms:modified xsi:type="dcterms:W3CDTF">2022-05-18T12:46:00Z</dcterms:modified>
</cp:coreProperties>
</file>